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824"/>
        <w:gridCol w:w="5062"/>
      </w:tblGrid>
      <w:tr w:rsidR="003A4C67" w:rsidRPr="003A4C67" w14:paraId="734CAD5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E36B1B7" w14:textId="1CCE0AB1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77CDAE1" wp14:editId="4E89949B">
                  <wp:extent cx="10044430" cy="23552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39838A4" w14:textId="77777777" w:rsidTr="00DB6C09">
        <w:tc>
          <w:tcPr>
            <w:tcW w:w="2618" w:type="pct"/>
          </w:tcPr>
          <w:p w14:paraId="7F495D9B" w14:textId="200F4BA4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382" w:type="pct"/>
          </w:tcPr>
          <w:p w14:paraId="67F0FFF5" w14:textId="11DCA626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205C1F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50C4079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2C405D3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5B54E3A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59E933A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6487130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EC4068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B16216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EF5A2E" w14:textId="60BB507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46358DF" w14:textId="38A5073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554BC4" w14:textId="409EDE2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484F22" w14:textId="51CEFF8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A109647" w14:textId="5E0232B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622B36" w14:textId="0F7FDF1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20958C" w14:textId="326A3C4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39FC24E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0B7A73" w14:textId="2FBB308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65836B" w14:textId="7DCD199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6F5A3E" w14:textId="11264E2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E5C31C" w14:textId="7A08F6F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7AD7B1" w14:textId="4A95871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B15348" w14:textId="7DD4840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D4AA8D" w14:textId="194E719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FD0156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EE176E" w14:textId="4A6282F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05C2C9" w14:textId="795EB56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0E5B1B" w14:textId="123D7EE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C9FC97" w14:textId="49A0CE1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EC0845" w14:textId="1A90456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106099E" w14:textId="1E17B1D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ABE856" w14:textId="58C796C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69FACA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290EC4" w14:textId="6A1FBDD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285CD4" w14:textId="5FAA1E7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7E12DF" w14:textId="07FAF3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A6D764" w14:textId="3693315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A2041F" w14:textId="5A050FF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850F92" w14:textId="220DE49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B34D0D" w14:textId="724407B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9153A9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6B0A1EC" w14:textId="1BCA35F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40BE3E" w14:textId="7AE65AF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CF0C65" w14:textId="0CCE582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1B3730" w14:textId="267E8D5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211021" w14:textId="1A8A495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74A27F" w14:textId="62027F0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8ABA2E" w14:textId="6432836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21B626A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75C8C9" w14:textId="5A93372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A4B29F" w14:textId="7D5C989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05C1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652AF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2D4DB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0A7FF4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DB88C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1A6180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7E7356C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5A321" w14:textId="77777777" w:rsidR="00BD26D6" w:rsidRDefault="00BD26D6">
      <w:pPr>
        <w:spacing w:after="0"/>
      </w:pPr>
      <w:r>
        <w:separator/>
      </w:r>
    </w:p>
  </w:endnote>
  <w:endnote w:type="continuationSeparator" w:id="0">
    <w:p w14:paraId="75C293EF" w14:textId="77777777" w:rsidR="00BD26D6" w:rsidRDefault="00BD2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84B6F" w14:textId="77777777" w:rsidR="00BD26D6" w:rsidRDefault="00BD26D6">
      <w:pPr>
        <w:spacing w:after="0"/>
      </w:pPr>
      <w:r>
        <w:separator/>
      </w:r>
    </w:p>
  </w:footnote>
  <w:footnote w:type="continuationSeparator" w:id="0">
    <w:p w14:paraId="2470BF25" w14:textId="77777777" w:rsidR="00BD26D6" w:rsidRDefault="00BD26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05C1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7547D"/>
    <w:rsid w:val="00AA23D3"/>
    <w:rsid w:val="00AE36BB"/>
    <w:rsid w:val="00B63497"/>
    <w:rsid w:val="00BD26D6"/>
    <w:rsid w:val="00CD0425"/>
    <w:rsid w:val="00CD59A7"/>
    <w:rsid w:val="00D16067"/>
    <w:rsid w:val="00DB6C09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4:13:00Z</dcterms:created>
  <dcterms:modified xsi:type="dcterms:W3CDTF">2021-04-28T1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